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C9" w:rsidRDefault="00CB5FC9" w:rsidP="006D27C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 xml:space="preserve">Праздничный </w:t>
      </w:r>
      <w:proofErr w:type="gramStart"/>
      <w:r w:rsidRPr="00B441C7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6D27C9">
        <w:rPr>
          <w:rFonts w:ascii="Times New Roman" w:hAnsi="Times New Roman" w:cs="Times New Roman"/>
          <w:sz w:val="28"/>
          <w:szCs w:val="28"/>
        </w:rPr>
        <w:t xml:space="preserve"> </w:t>
      </w:r>
      <w:r w:rsidRPr="00B441C7">
        <w:rPr>
          <w:rFonts w:ascii="Times New Roman" w:hAnsi="Times New Roman" w:cs="Times New Roman"/>
          <w:sz w:val="28"/>
          <w:szCs w:val="28"/>
        </w:rPr>
        <w:t>п</w:t>
      </w:r>
      <w:r w:rsidR="006D27C9">
        <w:rPr>
          <w:rFonts w:ascii="Times New Roman" w:hAnsi="Times New Roman" w:cs="Times New Roman"/>
          <w:sz w:val="28"/>
          <w:szCs w:val="28"/>
        </w:rPr>
        <w:t>освященный Дню Матери</w:t>
      </w:r>
    </w:p>
    <w:p w:rsidR="00CB5FC9" w:rsidRPr="00B441C7" w:rsidRDefault="006D27C9" w:rsidP="006D27C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41C7">
        <w:rPr>
          <w:rFonts w:ascii="Times New Roman" w:hAnsi="Times New Roman" w:cs="Times New Roman"/>
          <w:sz w:val="28"/>
          <w:szCs w:val="28"/>
        </w:rPr>
        <w:t>Мамо</w:t>
      </w:r>
      <w:r w:rsidR="00CB5FC9" w:rsidRPr="00B441C7">
        <w:rPr>
          <w:rFonts w:ascii="Times New Roman" w:hAnsi="Times New Roman" w:cs="Times New Roman"/>
          <w:sz w:val="28"/>
          <w:szCs w:val="28"/>
        </w:rPr>
        <w:t>чка милая, мама моя!»</w:t>
      </w:r>
    </w:p>
    <w:p w:rsidR="00CB5FC9" w:rsidRPr="00B441C7" w:rsidRDefault="00CB5FC9" w:rsidP="006D27C9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F01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3B7F01" w:rsidRPr="00B441C7">
        <w:rPr>
          <w:rFonts w:ascii="Times New Roman" w:hAnsi="Times New Roman" w:cs="Times New Roman"/>
          <w:sz w:val="28"/>
          <w:szCs w:val="28"/>
        </w:rPr>
        <w:t xml:space="preserve">: Добрый вечер, милые мамочки! Совсем скоро вся страна </w:t>
      </w:r>
      <w:r w:rsidR="00BB48D1" w:rsidRPr="00B441C7">
        <w:rPr>
          <w:rFonts w:ascii="Times New Roman" w:hAnsi="Times New Roman" w:cs="Times New Roman"/>
          <w:sz w:val="28"/>
          <w:szCs w:val="28"/>
        </w:rPr>
        <w:t>будет отмечать    День матери -</w:t>
      </w:r>
      <w:r w:rsidR="00C12241" w:rsidRPr="00B441C7">
        <w:rPr>
          <w:rFonts w:ascii="Times New Roman" w:hAnsi="Times New Roman" w:cs="Times New Roman"/>
          <w:sz w:val="28"/>
          <w:szCs w:val="28"/>
        </w:rPr>
        <w:t xml:space="preserve">  </w:t>
      </w:r>
      <w:r w:rsidR="003B7F01" w:rsidRPr="00B441C7">
        <w:rPr>
          <w:rFonts w:ascii="Times New Roman" w:hAnsi="Times New Roman" w:cs="Times New Roman"/>
          <w:sz w:val="28"/>
          <w:szCs w:val="28"/>
        </w:rPr>
        <w:t>международный праздник в честь матерей.</w:t>
      </w:r>
    </w:p>
    <w:p w:rsidR="00C12241" w:rsidRPr="00B441C7" w:rsidRDefault="003B7F01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1C7">
        <w:rPr>
          <w:rFonts w:ascii="Times New Roman" w:hAnsi="Times New Roman" w:cs="Times New Roman"/>
          <w:sz w:val="28"/>
          <w:szCs w:val="28"/>
        </w:rPr>
        <w:t>Мама – это слово на всех языках мира произносится ласково и нежно. На протяжении всей жизни мамина любовь согревает нас. И как важно</w:t>
      </w:r>
      <w:r w:rsidR="00C12241" w:rsidRPr="00B441C7">
        <w:rPr>
          <w:rFonts w:ascii="Times New Roman" w:hAnsi="Times New Roman" w:cs="Times New Roman"/>
          <w:sz w:val="28"/>
          <w:szCs w:val="28"/>
        </w:rPr>
        <w:t>,</w:t>
      </w:r>
      <w:r w:rsidRPr="00B441C7">
        <w:rPr>
          <w:rFonts w:ascii="Times New Roman" w:hAnsi="Times New Roman" w:cs="Times New Roman"/>
          <w:sz w:val="28"/>
          <w:szCs w:val="28"/>
        </w:rPr>
        <w:t xml:space="preserve"> для ваших деток слово – мама. Находясь в детском саду, ваши малыши вспоминают вас и терпеливо ждут вас вечером, а нас радует, ч</w:t>
      </w:r>
      <w:r w:rsidR="00C12241" w:rsidRPr="00B441C7">
        <w:rPr>
          <w:rFonts w:ascii="Times New Roman" w:hAnsi="Times New Roman" w:cs="Times New Roman"/>
          <w:sz w:val="28"/>
          <w:szCs w:val="28"/>
        </w:rPr>
        <w:t xml:space="preserve">то мамы </w:t>
      </w:r>
      <w:r w:rsidRPr="00B441C7">
        <w:rPr>
          <w:rFonts w:ascii="Times New Roman" w:hAnsi="Times New Roman" w:cs="Times New Roman"/>
          <w:sz w:val="28"/>
          <w:szCs w:val="28"/>
        </w:rPr>
        <w:t xml:space="preserve"> проживают  интересные моменты совместно с детьми.</w:t>
      </w:r>
      <w:r w:rsidR="00C12241"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Pr="00B441C7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здравляем всех милых мам с этим замечательным праздником.</w:t>
      </w:r>
    </w:p>
    <w:p w:rsidR="003B7F01" w:rsidRPr="00B441C7" w:rsidRDefault="00B441C7" w:rsidP="00B441C7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r w:rsidR="003B7F01"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:  С  Днем матери спешим поздравить всех,</w:t>
      </w:r>
    </w:p>
    <w:p w:rsidR="003B7F01" w:rsidRPr="00B441C7" w:rsidRDefault="003B7F01" w:rsidP="00B441C7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зовут прекрасным словом «мама».</w:t>
      </w:r>
    </w:p>
    <w:p w:rsidR="003B7F01" w:rsidRPr="00B441C7" w:rsidRDefault="003B7F01" w:rsidP="00B441C7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жизни  вам сопутствует успех!</w:t>
      </w:r>
    </w:p>
    <w:p w:rsidR="003B7F01" w:rsidRPr="00B441C7" w:rsidRDefault="003B7F01" w:rsidP="00B441C7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вам, уважение и слава!    </w:t>
      </w:r>
    </w:p>
    <w:p w:rsidR="00C12241" w:rsidRPr="00B441C7" w:rsidRDefault="003B7F01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41C7">
        <w:rPr>
          <w:rFonts w:ascii="Times New Roman" w:hAnsi="Times New Roman" w:cs="Times New Roman"/>
          <w:sz w:val="28"/>
          <w:szCs w:val="28"/>
        </w:rPr>
        <w:t xml:space="preserve">-Люди поздравляют своих мам, дарят им подарки. Устраивают для них праздник. Мы считаем,   что самый лучший подарок для каждой из вас – это ваш ребенок! Встречайте! Ваши дети! </w:t>
      </w:r>
      <w:r w:rsidRPr="00B441C7">
        <w:rPr>
          <w:rFonts w:ascii="Times New Roman" w:hAnsi="Times New Roman" w:cs="Times New Roman"/>
          <w:i/>
          <w:sz w:val="28"/>
          <w:szCs w:val="28"/>
        </w:rPr>
        <w:t>Под музыку «Мамочка милая, ма</w:t>
      </w:r>
      <w:r w:rsidR="00BB48D1" w:rsidRPr="00B441C7">
        <w:rPr>
          <w:rFonts w:ascii="Times New Roman" w:hAnsi="Times New Roman" w:cs="Times New Roman"/>
          <w:i/>
          <w:sz w:val="28"/>
          <w:szCs w:val="28"/>
        </w:rPr>
        <w:t xml:space="preserve">ма моя» входят дети </w:t>
      </w:r>
      <w:r w:rsidRPr="00B441C7">
        <w:rPr>
          <w:rFonts w:ascii="Times New Roman" w:hAnsi="Times New Roman" w:cs="Times New Roman"/>
          <w:i/>
          <w:sz w:val="28"/>
          <w:szCs w:val="28"/>
        </w:rPr>
        <w:t>кругом.</w:t>
      </w:r>
      <w:r w:rsidR="00EF075A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 Дети выходят парами н</w:t>
      </w:r>
      <w:r w:rsidR="00C122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="00C122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</w:t>
      </w:r>
      <w:r w:rsidR="00EF075A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ку</w:t>
      </w:r>
      <w:proofErr w:type="spellEnd"/>
      <w:r w:rsidR="00EF075A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D727F2" w:rsidRPr="00B441C7" w:rsidRDefault="00B441C7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r w:rsidR="00D727F2" w:rsidRPr="00B441C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="00C122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D727F2" w:rsidRPr="00B441C7">
        <w:rPr>
          <w:rFonts w:ascii="Times New Roman" w:hAnsi="Times New Roman" w:cs="Times New Roman"/>
          <w:sz w:val="28"/>
          <w:szCs w:val="28"/>
        </w:rPr>
        <w:t>Наступает праздник,</w:t>
      </w:r>
    </w:p>
    <w:p w:rsidR="00D727F2" w:rsidRPr="00B441C7" w:rsidRDefault="00D727F2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>Праздник наших мам.</w:t>
      </w:r>
    </w:p>
    <w:p w:rsidR="00D727F2" w:rsidRPr="00B441C7" w:rsidRDefault="00D727F2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>Все готово к празднику?</w:t>
      </w:r>
    </w:p>
    <w:p w:rsidR="00D727F2" w:rsidRPr="00B441C7" w:rsidRDefault="00D727F2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>Так чего мы ждем?</w:t>
      </w:r>
    </w:p>
    <w:p w:rsidR="00D727F2" w:rsidRPr="00B441C7" w:rsidRDefault="00D727F2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B441C7">
        <w:rPr>
          <w:rFonts w:ascii="Times New Roman" w:hAnsi="Times New Roman" w:cs="Times New Roman"/>
          <w:sz w:val="28"/>
          <w:szCs w:val="28"/>
        </w:rPr>
        <w:t>веселой</w:t>
      </w:r>
      <w:proofErr w:type="gramEnd"/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1C7">
        <w:rPr>
          <w:rFonts w:ascii="Times New Roman" w:hAnsi="Times New Roman" w:cs="Times New Roman"/>
          <w:sz w:val="28"/>
          <w:szCs w:val="28"/>
        </w:rPr>
        <w:t>полечкой</w:t>
      </w:r>
      <w:proofErr w:type="spellEnd"/>
    </w:p>
    <w:p w:rsidR="00D727F2" w:rsidRPr="00B441C7" w:rsidRDefault="00D727F2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>Праздник наш начнем.</w:t>
      </w:r>
    </w:p>
    <w:p w:rsidR="00EF075A" w:rsidRPr="00B441C7" w:rsidRDefault="00EF075A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чка</w:t>
      </w:r>
      <w:proofErr w:type="spellEnd"/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Для любимой мамочки»</w:t>
      </w:r>
    </w:p>
    <w:p w:rsidR="003A24FA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3A24FA" w:rsidRPr="00B441C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24FA" w:rsidRPr="00B441C7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3A24FA" w:rsidRPr="00B441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24FA" w:rsidRPr="00B441C7">
        <w:rPr>
          <w:rFonts w:ascii="Times New Roman" w:hAnsi="Times New Roman" w:cs="Times New Roman"/>
          <w:sz w:val="28"/>
          <w:szCs w:val="28"/>
        </w:rPr>
        <w:t xml:space="preserve"> чьи мамы - самые красивые, самые добрые и любимые?</w:t>
      </w:r>
    </w:p>
    <w:p w:rsidR="003A24FA" w:rsidRPr="00B441C7" w:rsidRDefault="003A24FA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 xml:space="preserve">Ответ детей: </w:t>
      </w:r>
      <w:proofErr w:type="gramStart"/>
      <w:r w:rsidRPr="00B441C7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B441C7">
        <w:rPr>
          <w:rFonts w:ascii="Times New Roman" w:hAnsi="Times New Roman" w:cs="Times New Roman"/>
          <w:sz w:val="28"/>
          <w:szCs w:val="28"/>
        </w:rPr>
        <w:t>.</w:t>
      </w:r>
    </w:p>
    <w:p w:rsidR="00C366B8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96000D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366B8" w:rsidRPr="00B441C7">
        <w:rPr>
          <w:rFonts w:ascii="Times New Roman" w:hAnsi="Times New Roman" w:cs="Times New Roman"/>
          <w:sz w:val="28"/>
          <w:szCs w:val="28"/>
        </w:rPr>
        <w:t xml:space="preserve"> Встали мы — нарядные,</w:t>
      </w:r>
      <w:r w:rsidR="00C366B8" w:rsidRPr="00B441C7">
        <w:rPr>
          <w:rFonts w:ascii="Times New Roman" w:hAnsi="Times New Roman" w:cs="Times New Roman"/>
          <w:sz w:val="28"/>
          <w:szCs w:val="28"/>
        </w:rPr>
        <w:br/>
        <w:t>Выстроились в ряд,</w:t>
      </w:r>
      <w:r w:rsidR="00C366B8" w:rsidRPr="00B441C7">
        <w:rPr>
          <w:rFonts w:ascii="Times New Roman" w:hAnsi="Times New Roman" w:cs="Times New Roman"/>
          <w:sz w:val="28"/>
          <w:szCs w:val="28"/>
        </w:rPr>
        <w:br/>
      </w:r>
      <w:r w:rsidR="00C366B8" w:rsidRPr="00B441C7">
        <w:rPr>
          <w:rFonts w:ascii="Times New Roman" w:hAnsi="Times New Roman" w:cs="Times New Roman"/>
          <w:sz w:val="28"/>
          <w:szCs w:val="28"/>
        </w:rPr>
        <w:lastRenderedPageBreak/>
        <w:t>Пусть на нас — любимые</w:t>
      </w:r>
      <w:r w:rsidR="00C366B8" w:rsidRPr="00B441C7">
        <w:rPr>
          <w:rFonts w:ascii="Times New Roman" w:hAnsi="Times New Roman" w:cs="Times New Roman"/>
          <w:sz w:val="28"/>
          <w:szCs w:val="28"/>
        </w:rPr>
        <w:br/>
        <w:t>Мамочки — глядят…</w:t>
      </w:r>
    </w:p>
    <w:p w:rsidR="00C366B8" w:rsidRPr="00B441C7" w:rsidRDefault="00C366B8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hAnsi="Times New Roman" w:cs="Times New Roman"/>
          <w:sz w:val="28"/>
          <w:szCs w:val="28"/>
        </w:rPr>
        <w:t>Вас, так сильно, мамочки,</w:t>
      </w:r>
      <w:r w:rsidRPr="00B441C7">
        <w:rPr>
          <w:rFonts w:ascii="Times New Roman" w:hAnsi="Times New Roman" w:cs="Times New Roman"/>
          <w:sz w:val="28"/>
          <w:szCs w:val="28"/>
        </w:rPr>
        <w:br/>
        <w:t>Любят малыши,</w:t>
      </w:r>
      <w:r w:rsidRPr="00B441C7">
        <w:rPr>
          <w:rFonts w:ascii="Times New Roman" w:hAnsi="Times New Roman" w:cs="Times New Roman"/>
          <w:sz w:val="28"/>
          <w:szCs w:val="28"/>
        </w:rPr>
        <w:br/>
        <w:t>И споют вам песенку</w:t>
      </w:r>
      <w:r w:rsidRPr="00B441C7">
        <w:rPr>
          <w:rFonts w:ascii="Times New Roman" w:hAnsi="Times New Roman" w:cs="Times New Roman"/>
          <w:sz w:val="28"/>
          <w:szCs w:val="28"/>
        </w:rPr>
        <w:br/>
        <w:t>Хором от души</w:t>
      </w:r>
      <w:r w:rsidR="00D727F2" w:rsidRPr="00B441C7">
        <w:rPr>
          <w:rFonts w:ascii="Times New Roman" w:hAnsi="Times New Roman" w:cs="Times New Roman"/>
          <w:sz w:val="28"/>
          <w:szCs w:val="28"/>
        </w:rPr>
        <w:t>.</w:t>
      </w:r>
    </w:p>
    <w:p w:rsidR="00656741" w:rsidRPr="00B441C7" w:rsidRDefault="00C366B8" w:rsidP="00B441C7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441C7">
        <w:rPr>
          <w:rFonts w:ascii="Times New Roman" w:hAnsi="Times New Roman" w:cs="Times New Roman"/>
          <w:i/>
          <w:sz w:val="28"/>
          <w:szCs w:val="28"/>
        </w:rPr>
        <w:t>Дети исполняют  песню «Ах, какая мама»</w:t>
      </w:r>
    </w:p>
    <w:p w:rsidR="0096000D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96000D" w:rsidRPr="00B441C7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96000D" w:rsidRPr="00B441C7">
        <w:rPr>
          <w:rFonts w:ascii="Times New Roman" w:hAnsi="Times New Roman" w:cs="Times New Roman"/>
          <w:sz w:val="28"/>
          <w:szCs w:val="28"/>
          <w:lang w:eastAsia="ru-RU"/>
        </w:rPr>
        <w:t xml:space="preserve"> Пусть звучат сегодня в зале</w:t>
      </w:r>
    </w:p>
    <w:p w:rsidR="0096000D" w:rsidRPr="00B441C7" w:rsidRDefault="0096000D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hAnsi="Times New Roman" w:cs="Times New Roman"/>
          <w:sz w:val="28"/>
          <w:szCs w:val="28"/>
          <w:lang w:eastAsia="ru-RU"/>
        </w:rPr>
        <w:t>Песни, музыка и смех!</w:t>
      </w:r>
    </w:p>
    <w:p w:rsidR="0096000D" w:rsidRPr="00B441C7" w:rsidRDefault="0096000D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hAnsi="Times New Roman" w:cs="Times New Roman"/>
          <w:sz w:val="28"/>
          <w:szCs w:val="28"/>
          <w:lang w:eastAsia="ru-RU"/>
        </w:rPr>
        <w:t>Мы на </w:t>
      </w:r>
      <w:r w:rsidRPr="00B441C7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 мам п</w:t>
      </w:r>
      <w:r w:rsidR="00C366B8" w:rsidRPr="00B441C7">
        <w:rPr>
          <w:rFonts w:ascii="Times New Roman" w:hAnsi="Times New Roman" w:cs="Times New Roman"/>
          <w:bCs/>
          <w:sz w:val="28"/>
          <w:szCs w:val="28"/>
          <w:lang w:eastAsia="ru-RU"/>
        </w:rPr>
        <w:t>ригласили,</w:t>
      </w:r>
    </w:p>
    <w:p w:rsidR="0096000D" w:rsidRPr="00B441C7" w:rsidRDefault="0096000D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hAnsi="Times New Roman" w:cs="Times New Roman"/>
          <w:sz w:val="28"/>
          <w:szCs w:val="28"/>
          <w:lang w:eastAsia="ru-RU"/>
        </w:rPr>
        <w:t>Наши мамы лучше всех!</w:t>
      </w:r>
    </w:p>
    <w:p w:rsidR="0096000D" w:rsidRPr="00B441C7" w:rsidRDefault="0096000D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ущий</w:t>
      </w:r>
      <w:r w:rsidRPr="00B441C7">
        <w:rPr>
          <w:rFonts w:ascii="Times New Roman" w:hAnsi="Times New Roman" w:cs="Times New Roman"/>
          <w:sz w:val="28"/>
          <w:szCs w:val="28"/>
          <w:lang w:eastAsia="ru-RU"/>
        </w:rPr>
        <w:t>: А давайте узнаем, какие они, наши мамы.</w:t>
      </w:r>
    </w:p>
    <w:p w:rsidR="00C12241" w:rsidRPr="00B441C7" w:rsidRDefault="0096000D" w:rsidP="00B441C7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441C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читают стихи)</w:t>
      </w:r>
    </w:p>
    <w:p w:rsidR="00937BF8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937BF8" w:rsidRPr="00B441C7">
        <w:rPr>
          <w:rFonts w:ascii="Times New Roman" w:hAnsi="Times New Roman" w:cs="Times New Roman"/>
          <w:sz w:val="28"/>
          <w:szCs w:val="28"/>
        </w:rPr>
        <w:t> Сегодня мы предлагаем нашим мамам вместе с  детьми поучаствовать в играх  и повеселиться. Вы готовы? Тогда начнем.</w:t>
      </w:r>
    </w:p>
    <w:p w:rsidR="00937BF8" w:rsidRPr="00B441C7" w:rsidRDefault="00937BF8" w:rsidP="00B441C7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, дорогие мамочки, мы узнаем,  нас</w:t>
      </w:r>
      <w:r w:rsidR="00E177CC"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вы знаете своих детей.  </w:t>
      </w: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 поиграем в игру  </w:t>
      </w:r>
      <w:r w:rsidR="003B7F01" w:rsidRPr="00B44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Найди ребенка по руке</w:t>
      </w:r>
      <w:r w:rsidRPr="00B44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. </w:t>
      </w: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для участия в конкурсе  желающих   мам.  Мамы с закрытыми глазами должны</w:t>
      </w:r>
      <w:r w:rsidR="00E177CC"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своего ребенка по руке</w:t>
      </w:r>
      <w:r w:rsidRPr="00B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з детей стоящих в кругу </w:t>
      </w:r>
      <w:r w:rsidRPr="00B44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а проводится 2-3 раза).</w:t>
      </w:r>
    </w:p>
    <w:p w:rsidR="00937BF8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937BF8" w:rsidRPr="00B441C7">
        <w:rPr>
          <w:rFonts w:ascii="Times New Roman" w:hAnsi="Times New Roman" w:cs="Times New Roman"/>
          <w:sz w:val="28"/>
          <w:szCs w:val="28"/>
        </w:rPr>
        <w:t xml:space="preserve"> Все мамочки нашли своих любимых деток, а </w:t>
      </w:r>
      <w:proofErr w:type="gramStart"/>
      <w:r w:rsidR="00937BF8" w:rsidRPr="00B441C7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937BF8" w:rsidRPr="00B441C7">
        <w:rPr>
          <w:rFonts w:ascii="Times New Roman" w:hAnsi="Times New Roman" w:cs="Times New Roman"/>
          <w:sz w:val="28"/>
          <w:szCs w:val="28"/>
        </w:rPr>
        <w:t xml:space="preserve"> и быть не могло! </w:t>
      </w:r>
    </w:p>
    <w:p w:rsidR="003B7F01" w:rsidRPr="00B441C7" w:rsidRDefault="00B441C7" w:rsidP="00B441C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937BF8" w:rsidRPr="00B441C7">
        <w:rPr>
          <w:rFonts w:ascii="Times New Roman" w:hAnsi="Times New Roman" w:cs="Times New Roman"/>
          <w:sz w:val="28"/>
          <w:szCs w:val="28"/>
        </w:rPr>
        <w:t xml:space="preserve">Игра «Найди свою маму» </w:t>
      </w:r>
      <w:r w:rsidR="00937BF8" w:rsidRPr="00B441C7">
        <w:rPr>
          <w:rFonts w:ascii="Times New Roman" w:hAnsi="Times New Roman" w:cs="Times New Roman"/>
          <w:i/>
          <w:sz w:val="28"/>
          <w:szCs w:val="28"/>
        </w:rPr>
        <w:t>Мамы сидят на стульях  (стулья стоят кругом). Под музыку дети движутся по кругу, когда музыка  перестает звучать, дети находят свою маму садятся на руки.</w:t>
      </w:r>
    </w:p>
    <w:p w:rsidR="003B7F01" w:rsidRPr="00B441C7" w:rsidRDefault="00B441C7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3B7F0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="003B7F01" w:rsidRPr="00B441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ьё»</w:t>
      </w:r>
      <w:r w:rsidR="003B7F0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ираются 2 команды мамы – девочек</w:t>
      </w:r>
      <w:proofErr w:type="gramStart"/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ы – мальчиков </w:t>
      </w:r>
      <w:r w:rsidR="003B7F0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ждый - со своей мамой. По сигналу дети </w:t>
      </w:r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амой несут чашку с платочками, </w:t>
      </w:r>
      <w:proofErr w:type="gramStart"/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ут 1 платочек с помощью прищепки крепят</w:t>
      </w:r>
      <w:proofErr w:type="gramEnd"/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еревку, возвраща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5674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обратно  передают эстафету другим.</w:t>
      </w:r>
      <w:r w:rsidR="003B7F01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еждает команда, первой повесившая все платочки своего цвета. </w:t>
      </w:r>
    </w:p>
    <w:p w:rsidR="00B441C7" w:rsidRDefault="00B441C7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4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937BF8" w:rsidRPr="00B441C7">
        <w:rPr>
          <w:rFonts w:ascii="Times New Roman" w:hAnsi="Times New Roman" w:cs="Times New Roman"/>
          <w:sz w:val="28"/>
          <w:szCs w:val="28"/>
        </w:rPr>
        <w:t xml:space="preserve"> Что может быть лучше для ребенка? Конечно же, держать за ручку мамочку. Приглашаем всех вместе потанцевать.</w:t>
      </w:r>
      <w:r w:rsidR="00E177CC" w:rsidRPr="00B441C7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 xml:space="preserve"> </w:t>
      </w:r>
      <w:proofErr w:type="gramStart"/>
      <w:r w:rsidR="00E177CC" w:rsidRPr="00B441C7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 xml:space="preserve">Ю. Селиверстова </w:t>
      </w:r>
      <w:r w:rsidR="00E177CC" w:rsidRPr="00B441C7">
        <w:rPr>
          <w:rFonts w:ascii="Times New Roman" w:hAnsi="Times New Roman" w:cs="Times New Roman"/>
          <w:sz w:val="28"/>
          <w:szCs w:val="28"/>
        </w:rPr>
        <w:t xml:space="preserve"> Танец «</w:t>
      </w:r>
      <w:r w:rsidR="00E177CC" w:rsidRPr="00B441C7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>С мамочкой-красавицей за руку идем</w:t>
      </w:r>
      <w:r w:rsidR="00937BF8" w:rsidRPr="00B441C7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937BF8"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937BF8" w:rsidRPr="00B441C7">
        <w:rPr>
          <w:rFonts w:ascii="Times New Roman" w:hAnsi="Times New Roman" w:cs="Times New Roman"/>
          <w:i/>
          <w:sz w:val="28"/>
          <w:szCs w:val="28"/>
        </w:rPr>
        <w:t>Дети танцуют вместе с мамой.</w:t>
      </w:r>
    </w:p>
    <w:p w:rsidR="00C66BF6" w:rsidRPr="00B441C7" w:rsidRDefault="00B441C7" w:rsidP="00B441C7">
      <w:pPr>
        <w:pStyle w:val="a8"/>
        <w:spacing w:line="360" w:lineRule="auto"/>
        <w:rPr>
          <w:rStyle w:val="c2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C12241"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 женщины, Что мамами зовутся.</w:t>
      </w:r>
    </w:p>
    <w:p w:rsidR="00C12241" w:rsidRPr="00B441C7" w:rsidRDefault="00C12241" w:rsidP="00B441C7">
      <w:pPr>
        <w:pStyle w:val="a8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Пусть обязательно сегодня   улыбнутся,</w:t>
      </w:r>
    </w:p>
    <w:p w:rsidR="00C12241" w:rsidRPr="00B441C7" w:rsidRDefault="00C12241" w:rsidP="00B441C7">
      <w:pPr>
        <w:pStyle w:val="a8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И пусть сегодня сыновья и дочки,</w:t>
      </w:r>
    </w:p>
    <w:p w:rsidR="00656741" w:rsidRPr="006D27C9" w:rsidRDefault="00C12241" w:rsidP="00B441C7">
      <w:pPr>
        <w:pStyle w:val="a8"/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уют нежно мамочкины щечки!</w:t>
      </w:r>
    </w:p>
    <w:p w:rsidR="00231981" w:rsidRPr="00B441C7" w:rsidRDefault="006D27C9" w:rsidP="00B441C7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="00231981"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Мы поздравляем милых дам,</w:t>
      </w:r>
    </w:p>
    <w:p w:rsidR="00231981" w:rsidRPr="00B441C7" w:rsidRDefault="00231981" w:rsidP="00B441C7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красных женщин всей планеты</w:t>
      </w:r>
    </w:p>
    <w:p w:rsidR="00231981" w:rsidRPr="00B441C7" w:rsidRDefault="00231981" w:rsidP="00B441C7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И пусть все люди дарят вам</w:t>
      </w:r>
    </w:p>
    <w:p w:rsidR="00231981" w:rsidRPr="00B441C7" w:rsidRDefault="00231981" w:rsidP="00B441C7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Благоуханные букеты.</w:t>
      </w:r>
    </w:p>
    <w:p w:rsidR="00C12241" w:rsidRPr="00B441C7" w:rsidRDefault="00231981" w:rsidP="00B441C7">
      <w:pPr>
        <w:pStyle w:val="a8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В этот праздничный день, нам хотелось бы поздравить Вас и пожелать здоровья, успехов, сил в воспитании своих детей. Дарите вашим детям любовь, добро, нежность и ласку, и они вам будут отвечать тем же.</w:t>
      </w:r>
    </w:p>
    <w:p w:rsidR="00BB48D1" w:rsidRPr="00B441C7" w:rsidRDefault="00231981" w:rsidP="00B441C7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="006D27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6D27C9" w:rsidRPr="00B44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6D27C9" w:rsidRPr="00B441C7">
        <w:rPr>
          <w:rFonts w:ascii="Times New Roman" w:hAnsi="Times New Roman" w:cs="Times New Roman"/>
          <w:sz w:val="28"/>
          <w:szCs w:val="28"/>
        </w:rPr>
        <w:t xml:space="preserve"> </w:t>
      </w: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ш праздник подошел к концу, мы благодарим Вас за веселое</w:t>
      </w:r>
      <w:r w:rsidR="00BB48D1" w:rsidRPr="00B441C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441C7">
        <w:rPr>
          <w:rStyle w:val="c2"/>
          <w:rFonts w:ascii="Times New Roman" w:hAnsi="Times New Roman" w:cs="Times New Roman"/>
          <w:color w:val="000000"/>
          <w:sz w:val="28"/>
          <w:szCs w:val="28"/>
        </w:rPr>
        <w:t>настроение и доставленное удовольствие. Нам было очень приятно видеть добрые и счастливые лица. А теперь ребята подарят своим любимым мамам подарки, которые они сделали своими руками (дети вручают подарки своим мамам).</w:t>
      </w:r>
    </w:p>
    <w:p w:rsidR="0096000D" w:rsidRPr="00B441C7" w:rsidRDefault="0096000D" w:rsidP="00B441C7">
      <w:pPr>
        <w:pStyle w:val="a8"/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96000D" w:rsidRPr="00B441C7" w:rsidSect="00D9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7FA2"/>
    <w:multiLevelType w:val="multilevel"/>
    <w:tmpl w:val="C65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962BEC"/>
    <w:multiLevelType w:val="multilevel"/>
    <w:tmpl w:val="862E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E71A9"/>
    <w:multiLevelType w:val="multilevel"/>
    <w:tmpl w:val="78AE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00D"/>
    <w:rsid w:val="00102840"/>
    <w:rsid w:val="001E4376"/>
    <w:rsid w:val="00231981"/>
    <w:rsid w:val="003A24FA"/>
    <w:rsid w:val="003B7F01"/>
    <w:rsid w:val="003E4C50"/>
    <w:rsid w:val="0045358F"/>
    <w:rsid w:val="0046380C"/>
    <w:rsid w:val="00545B9C"/>
    <w:rsid w:val="005940A3"/>
    <w:rsid w:val="006123DA"/>
    <w:rsid w:val="00656741"/>
    <w:rsid w:val="006D27C9"/>
    <w:rsid w:val="007B69F5"/>
    <w:rsid w:val="00937BF8"/>
    <w:rsid w:val="0096000D"/>
    <w:rsid w:val="00AA27A8"/>
    <w:rsid w:val="00B441C7"/>
    <w:rsid w:val="00BB48D1"/>
    <w:rsid w:val="00C12241"/>
    <w:rsid w:val="00C366B8"/>
    <w:rsid w:val="00C66BF6"/>
    <w:rsid w:val="00CB5FC9"/>
    <w:rsid w:val="00CD2A93"/>
    <w:rsid w:val="00D727F2"/>
    <w:rsid w:val="00D965FA"/>
    <w:rsid w:val="00DD6D54"/>
    <w:rsid w:val="00E03AD8"/>
    <w:rsid w:val="00E177CC"/>
    <w:rsid w:val="00EF075A"/>
    <w:rsid w:val="00F90722"/>
    <w:rsid w:val="00F9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A"/>
  </w:style>
  <w:style w:type="paragraph" w:styleId="2">
    <w:name w:val="heading 2"/>
    <w:basedOn w:val="a"/>
    <w:link w:val="20"/>
    <w:uiPriority w:val="9"/>
    <w:qFormat/>
    <w:rsid w:val="00960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0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00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0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0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96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00D"/>
    <w:rPr>
      <w:b/>
      <w:bCs/>
    </w:rPr>
  </w:style>
  <w:style w:type="character" w:styleId="a5">
    <w:name w:val="Hyperlink"/>
    <w:basedOn w:val="a0"/>
    <w:uiPriority w:val="99"/>
    <w:semiHidden/>
    <w:unhideWhenUsed/>
    <w:rsid w:val="0096000D"/>
    <w:rPr>
      <w:color w:val="0000FF"/>
      <w:u w:val="single"/>
    </w:rPr>
  </w:style>
  <w:style w:type="character" w:customStyle="1" w:styleId="olink">
    <w:name w:val="olink"/>
    <w:basedOn w:val="a0"/>
    <w:rsid w:val="00960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0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0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0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00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mmdate">
    <w:name w:val="cmm_date"/>
    <w:basedOn w:val="a0"/>
    <w:rsid w:val="0096000D"/>
  </w:style>
  <w:style w:type="paragraph" w:styleId="a6">
    <w:name w:val="Balloon Text"/>
    <w:basedOn w:val="a"/>
    <w:link w:val="a7"/>
    <w:uiPriority w:val="99"/>
    <w:semiHidden/>
    <w:unhideWhenUsed/>
    <w:rsid w:val="0096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75A"/>
    <w:pPr>
      <w:spacing w:after="0" w:line="240" w:lineRule="auto"/>
    </w:pPr>
  </w:style>
  <w:style w:type="paragraph" w:customStyle="1" w:styleId="c1">
    <w:name w:val="c1"/>
    <w:basedOn w:val="a"/>
    <w:rsid w:val="00C6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6BF6"/>
  </w:style>
  <w:style w:type="character" w:customStyle="1" w:styleId="c2">
    <w:name w:val="c2"/>
    <w:basedOn w:val="a0"/>
    <w:rsid w:val="00C6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8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6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73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4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91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82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9092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06572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09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3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55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8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324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74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3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3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4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25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5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1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5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594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15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44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6665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543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3831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65406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911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57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3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536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0058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45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960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6063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226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199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67981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11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124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6965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20">
                                  <w:marLeft w:val="-225"/>
                                  <w:marRight w:val="-60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5370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920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3246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160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756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609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431051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3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9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62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1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8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5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2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6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01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777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10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7451792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661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1406081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5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534614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6959-B2DD-41CA-9892-0F8D854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5-11-24T17:37:00Z</cp:lastPrinted>
  <dcterms:created xsi:type="dcterms:W3CDTF">2025-11-08T16:46:00Z</dcterms:created>
  <dcterms:modified xsi:type="dcterms:W3CDTF">2026-07-02T17:41:00Z</dcterms:modified>
</cp:coreProperties>
</file>